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B1" w:rsidRPr="00A824F0" w:rsidRDefault="00B60171" w:rsidP="00A824F0">
      <w:pPr>
        <w:pStyle w:val="Rubrik1"/>
      </w:pPr>
      <w:bookmarkStart w:id="0" w:name="_GoBack"/>
      <w:bookmarkEnd w:id="0"/>
      <w:r>
        <w:t>Att tänka på vid r</w:t>
      </w:r>
      <w:r w:rsidR="00EC1394" w:rsidRPr="00A824F0">
        <w:t>ekryteringar</w:t>
      </w:r>
      <w:r>
        <w:t xml:space="preserve"> till Gotland</w:t>
      </w:r>
    </w:p>
    <w:p w:rsidR="00A50572" w:rsidRPr="002A72B8" w:rsidRDefault="001435B1" w:rsidP="0058296A">
      <w:pPr>
        <w:rPr>
          <w:rStyle w:val="Rubrik2Char"/>
          <w:rFonts w:asciiTheme="minorHAnsi" w:hAnsiTheme="minorHAnsi" w:cstheme="minorHAnsi"/>
          <w:sz w:val="22"/>
          <w:szCs w:val="22"/>
        </w:rPr>
      </w:pPr>
      <w:r w:rsidRPr="002A72B8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>Denna manual sammanfattar de särskilda personaladministrativa uppgifter som behöver uppmärksammas vid rekrytering av medarbetare till Gotland.</w:t>
      </w:r>
      <w:r w:rsidR="00317CFF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17CFF" w:rsidRPr="00317CFF" w:rsidRDefault="00BB5765" w:rsidP="00317CFF">
      <w:pPr>
        <w:pStyle w:val="Rubrik1"/>
        <w:shd w:val="clear" w:color="auto" w:fill="FFFFFF" w:themeFill="background1"/>
        <w:rPr>
          <w:sz w:val="26"/>
          <w:szCs w:val="26"/>
        </w:rPr>
      </w:pPr>
      <w:r w:rsidRPr="00F5718C">
        <w:rPr>
          <w:rStyle w:val="Rubrik2Char"/>
        </w:rPr>
        <w:t>Diarienummer</w:t>
      </w:r>
      <w:r w:rsidR="00A50572" w:rsidRPr="00F5718C">
        <w:rPr>
          <w:rStyle w:val="Rubrik2Char"/>
        </w:rPr>
        <w:t xml:space="preserve"> </w:t>
      </w:r>
      <w:r w:rsidR="00022FA6">
        <w:rPr>
          <w:rStyle w:val="Rubrik2Char"/>
        </w:rPr>
        <w:t xml:space="preserve"> i W3D3</w:t>
      </w:r>
    </w:p>
    <w:p w:rsidR="00317CFF" w:rsidRDefault="002D7F6A" w:rsidP="00317CFF">
      <w:pPr>
        <w:spacing w:after="0"/>
        <w:rPr>
          <w:rStyle w:val="Rubrik2Char"/>
        </w:rPr>
      </w:pPr>
      <w:r w:rsidRPr="00A824F0">
        <w:t xml:space="preserve">Om man vid samma utlysning vill rekrytera </w:t>
      </w:r>
      <w:r w:rsidR="000E2ABE" w:rsidRPr="00317CFF">
        <w:rPr>
          <w:b/>
        </w:rPr>
        <w:t>två</w:t>
      </w:r>
      <w:r w:rsidR="000E2ABE" w:rsidRPr="00A824F0">
        <w:t xml:space="preserve"> medar</w:t>
      </w:r>
      <w:r w:rsidR="00890803" w:rsidRPr="00A824F0">
        <w:t>betare</w:t>
      </w:r>
      <w:r w:rsidRPr="00A824F0">
        <w:t xml:space="preserve"> men</w:t>
      </w:r>
      <w:r w:rsidR="00890803" w:rsidRPr="00A824F0">
        <w:t xml:space="preserve"> med </w:t>
      </w:r>
      <w:r w:rsidR="00890803" w:rsidRPr="00317CFF">
        <w:rPr>
          <w:b/>
        </w:rPr>
        <w:t>olika placeringsorter</w:t>
      </w:r>
      <w:r w:rsidRPr="00A824F0">
        <w:t>,</w:t>
      </w:r>
      <w:r w:rsidR="00890803" w:rsidRPr="00A824F0">
        <w:t xml:space="preserve"> så </w:t>
      </w:r>
      <w:r w:rsidR="00B171FD" w:rsidRPr="00A824F0">
        <w:t xml:space="preserve">behöver dessa </w:t>
      </w:r>
      <w:r w:rsidR="00890803" w:rsidRPr="00A824F0">
        <w:t>lägg</w:t>
      </w:r>
      <w:r w:rsidR="00B171FD" w:rsidRPr="00A824F0">
        <w:t>as</w:t>
      </w:r>
      <w:r w:rsidR="00890803" w:rsidRPr="00A824F0">
        <w:t xml:space="preserve"> upp </w:t>
      </w:r>
      <w:r w:rsidR="00B171FD" w:rsidRPr="00A824F0">
        <w:t xml:space="preserve">på </w:t>
      </w:r>
      <w:r w:rsidR="00890803" w:rsidRPr="00317CFF">
        <w:rPr>
          <w:b/>
        </w:rPr>
        <w:t>två diarienummer</w:t>
      </w:r>
      <w:r w:rsidR="00A50572" w:rsidRPr="00A824F0">
        <w:t xml:space="preserve"> i W3D3</w:t>
      </w:r>
      <w:r w:rsidR="00890803" w:rsidRPr="00A824F0">
        <w:t>.</w:t>
      </w:r>
      <w:r w:rsidR="00784775">
        <w:t xml:space="preserve"> </w:t>
      </w:r>
      <w:r w:rsidR="004E7A86">
        <w:t xml:space="preserve">Detta för att </w:t>
      </w:r>
      <w:r w:rsidR="004E7A86" w:rsidRPr="00317CFF">
        <w:rPr>
          <w:b/>
        </w:rPr>
        <w:t>man behö</w:t>
      </w:r>
      <w:r w:rsidR="0058296A" w:rsidRPr="00317CFF">
        <w:rPr>
          <w:b/>
        </w:rPr>
        <w:t xml:space="preserve">ver lägga upp två annonser i </w:t>
      </w:r>
      <w:r w:rsidR="00A26E2E" w:rsidRPr="00317CFF">
        <w:rPr>
          <w:b/>
        </w:rPr>
        <w:t>Varbi</w:t>
      </w:r>
      <w:r w:rsidR="004E7A86" w:rsidRPr="00317CFF">
        <w:rPr>
          <w:b/>
        </w:rPr>
        <w:t xml:space="preserve"> </w:t>
      </w:r>
      <w:r w:rsidR="004E7A86">
        <w:t>för att</w:t>
      </w:r>
      <w:r w:rsidR="0095726D" w:rsidRPr="00A824F0">
        <w:t xml:space="preserve"> annonser</w:t>
      </w:r>
      <w:r w:rsidR="00A50572" w:rsidRPr="00A824F0">
        <w:t>n</w:t>
      </w:r>
      <w:r w:rsidR="0095726D" w:rsidRPr="00A824F0">
        <w:t xml:space="preserve">a </w:t>
      </w:r>
      <w:r w:rsidR="00A50572" w:rsidRPr="00A824F0">
        <w:t>ska kunna publiceras korrekt</w:t>
      </w:r>
      <w:r w:rsidR="0095726D" w:rsidRPr="00A824F0">
        <w:t xml:space="preserve"> på Arbetsförmedlingens hems</w:t>
      </w:r>
      <w:r w:rsidR="00A50572" w:rsidRPr="00A824F0">
        <w:t>i</w:t>
      </w:r>
      <w:r w:rsidR="0095726D" w:rsidRPr="00A824F0">
        <w:t>da.</w:t>
      </w:r>
      <w:r w:rsidR="0058296A">
        <w:br/>
      </w:r>
    </w:p>
    <w:p w:rsidR="00A50572" w:rsidRDefault="00A50572" w:rsidP="00317CFF">
      <w:pPr>
        <w:spacing w:after="0"/>
        <w:rPr>
          <w:rStyle w:val="Rubrik2Char"/>
        </w:rPr>
      </w:pPr>
      <w:r w:rsidRPr="007A59C6">
        <w:rPr>
          <w:rStyle w:val="Rubrik2Char"/>
        </w:rPr>
        <w:t>Annonsering</w:t>
      </w:r>
      <w:r w:rsidR="004E7A86">
        <w:rPr>
          <w:rStyle w:val="Rubrik2Char"/>
        </w:rPr>
        <w:t xml:space="preserve"> i </w:t>
      </w:r>
      <w:r w:rsidR="00A26E2E">
        <w:rPr>
          <w:rStyle w:val="Rubrik2Char"/>
        </w:rPr>
        <w:t>Varbi</w:t>
      </w:r>
    </w:p>
    <w:p w:rsidR="00E762A4" w:rsidRDefault="0058296A" w:rsidP="004E7A86">
      <w:r>
        <w:t xml:space="preserve">I </w:t>
      </w:r>
      <w:r w:rsidR="00A26E2E">
        <w:t>Varbi</w:t>
      </w:r>
      <w:r w:rsidR="00A50572">
        <w:t xml:space="preserve"> finns annonsmallar som är anpassade</w:t>
      </w:r>
      <w:r w:rsidR="00003536">
        <w:t xml:space="preserve"> för rekryteringar til</w:t>
      </w:r>
      <w:r w:rsidR="002A5CBB">
        <w:t xml:space="preserve">l Gotland. Under ärendemall finns dessa mallar att </w:t>
      </w:r>
      <w:r w:rsidR="00E762A4">
        <w:t>välja bland:</w:t>
      </w:r>
    </w:p>
    <w:p w:rsidR="00197E52" w:rsidRDefault="00197E52" w:rsidP="004E7A86">
      <w:r>
        <w:rPr>
          <w:noProof/>
          <w:lang w:val="en-US"/>
        </w:rPr>
        <w:drawing>
          <wp:inline distT="0" distB="0" distL="0" distR="0">
            <wp:extent cx="5349240" cy="3858928"/>
            <wp:effectExtent l="0" t="0" r="0" b="0"/>
            <wp:docPr id="1" name="Bildobjekt 1" descr="cid:image001.png@01D5D6B8.BC5D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1.png@01D5D6B8.BC5D381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65" cy="387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E5" w:rsidRDefault="001922E5" w:rsidP="004E7A86">
      <w:r>
        <w:t xml:space="preserve">Glöm inte att ange placeringsort: Visby och Län: Gotland </w:t>
      </w:r>
    </w:p>
    <w:p w:rsidR="000D0CC5" w:rsidRDefault="000D0CC5" w:rsidP="004E7A86">
      <w:r>
        <w:rPr>
          <w:noProof/>
          <w:lang w:val="en-US"/>
        </w:rPr>
        <w:drawing>
          <wp:inline distT="0" distB="0" distL="0" distR="0" wp14:anchorId="2A79911E" wp14:editId="475FEADF">
            <wp:extent cx="2017871" cy="1699260"/>
            <wp:effectExtent l="0" t="0" r="190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086" cy="17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A4" w:rsidRDefault="00E762A4" w:rsidP="00570B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E762A4" w:rsidRDefault="00E762A4" w:rsidP="00570B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E762A4" w:rsidRDefault="00E762A4" w:rsidP="00570B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570BF9" w:rsidRDefault="00A50572" w:rsidP="00570B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6B001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>Registrering i</w:t>
      </w:r>
      <w:r w:rsidR="0052403F" w:rsidRPr="006B001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Primula web </w:t>
      </w:r>
    </w:p>
    <w:p w:rsidR="0052403F" w:rsidRDefault="00570BF9" w:rsidP="00570BF9">
      <w:pPr>
        <w:spacing w:after="0"/>
      </w:pPr>
      <w:r>
        <w:t>U</w:t>
      </w:r>
      <w:r w:rsidR="006B0010">
        <w:t>nder övriga upplysningar ska det anges Placeringsort Visby i anställningsärendet.</w:t>
      </w:r>
    </w:p>
    <w:p w:rsidR="00422B55" w:rsidRPr="00422B55" w:rsidRDefault="00422B55" w:rsidP="00422B55">
      <w:r>
        <w:rPr>
          <w:noProof/>
          <w:lang w:val="en-US"/>
        </w:rPr>
        <w:drawing>
          <wp:inline distT="0" distB="0" distL="0" distR="0" wp14:anchorId="5FF14F50" wp14:editId="3B631015">
            <wp:extent cx="5044440" cy="2933693"/>
            <wp:effectExtent l="0" t="0" r="3810" b="63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3069" cy="29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03" w:rsidRPr="00F5718C" w:rsidRDefault="00B171FD" w:rsidP="00A824F0">
      <w:pPr>
        <w:pStyle w:val="Rubrik2"/>
      </w:pPr>
      <w:r w:rsidRPr="00F5718C">
        <w:t>Registrering i AKKA</w:t>
      </w:r>
    </w:p>
    <w:p w:rsidR="00890803" w:rsidRPr="00857DEB" w:rsidRDefault="00A50572" w:rsidP="002A72B8">
      <w:r w:rsidRPr="00857DEB">
        <w:t>För</w:t>
      </w:r>
      <w:r w:rsidR="00890803" w:rsidRPr="00857DEB">
        <w:t xml:space="preserve"> att </w:t>
      </w:r>
      <w:r w:rsidRPr="00857DEB">
        <w:t xml:space="preserve">en person </w:t>
      </w:r>
      <w:r w:rsidR="00890803" w:rsidRPr="00857DEB">
        <w:t>ska ingå i m</w:t>
      </w:r>
      <w:r w:rsidRPr="00857DEB">
        <w:t>ail</w:t>
      </w:r>
      <w:r w:rsidR="00890803" w:rsidRPr="00857DEB">
        <w:t>utskicken och hamna på sidan för Campus Gotlands</w:t>
      </w:r>
      <w:r w:rsidR="0058296A">
        <w:t xml:space="preserve"> </w:t>
      </w:r>
      <w:r w:rsidR="00890803" w:rsidRPr="00857DEB">
        <w:t xml:space="preserve">anställda </w:t>
      </w:r>
      <w:r w:rsidR="0058296A">
        <w:t>(</w:t>
      </w:r>
      <w:hyperlink r:id="rId9" w:history="1">
        <w:r w:rsidR="00890803" w:rsidRPr="00857DEB">
          <w:t>http://www.campusgotland.uu.se/om/personal/</w:t>
        </w:r>
      </w:hyperlink>
      <w:r w:rsidR="0058296A">
        <w:t>)</w:t>
      </w:r>
      <w:r w:rsidRPr="00857DEB">
        <w:t>,</w:t>
      </w:r>
      <w:r w:rsidR="00890803" w:rsidRPr="00857DEB">
        <w:t xml:space="preserve"> så </w:t>
      </w:r>
      <w:r w:rsidRPr="00857DEB">
        <w:t xml:space="preserve">behöver </w:t>
      </w:r>
      <w:r w:rsidR="00890803" w:rsidRPr="00857DEB">
        <w:t xml:space="preserve">rumsnummer </w:t>
      </w:r>
      <w:r w:rsidRPr="00857DEB">
        <w:t>”</w:t>
      </w:r>
      <w:r w:rsidR="00890803" w:rsidRPr="00857DEB">
        <w:t>4404</w:t>
      </w:r>
      <w:r w:rsidRPr="00857DEB">
        <w:t>”</w:t>
      </w:r>
      <w:r w:rsidR="00890803" w:rsidRPr="00857DEB">
        <w:t xml:space="preserve"> och Campusområde</w:t>
      </w:r>
      <w:r w:rsidRPr="00857DEB">
        <w:t xml:space="preserve"> ”</w:t>
      </w:r>
      <w:r w:rsidR="00890803" w:rsidRPr="00857DEB">
        <w:t>Gotland</w:t>
      </w:r>
      <w:r w:rsidRPr="00857DEB">
        <w:t>”</w:t>
      </w:r>
      <w:r w:rsidR="00890803" w:rsidRPr="00857DEB">
        <w:t xml:space="preserve"> </w:t>
      </w:r>
      <w:r w:rsidRPr="00857DEB">
        <w:t xml:space="preserve">anges </w:t>
      </w:r>
      <w:r w:rsidR="00890803" w:rsidRPr="00857DEB">
        <w:t>(man ka</w:t>
      </w:r>
      <w:r w:rsidR="0058296A">
        <w:t>n ha fler rumsnummer upplagda).</w:t>
      </w:r>
    </w:p>
    <w:p w:rsidR="00890803" w:rsidRDefault="00890803">
      <w:pPr>
        <w:rPr>
          <w:rFonts w:ascii="Verdana" w:hAnsi="Verdana"/>
          <w:b/>
          <w:sz w:val="20"/>
          <w:szCs w:val="20"/>
          <w:shd w:val="clear" w:color="auto" w:fill="FFFFC6"/>
        </w:rPr>
      </w:pPr>
      <w:r>
        <w:rPr>
          <w:rFonts w:ascii="Verdana" w:hAnsi="Verdana"/>
          <w:b/>
          <w:noProof/>
          <w:sz w:val="20"/>
          <w:szCs w:val="20"/>
          <w:shd w:val="clear" w:color="auto" w:fill="FFFFC6"/>
          <w:lang w:val="en-US"/>
        </w:rPr>
        <w:drawing>
          <wp:inline distT="0" distB="0" distL="0" distR="0" wp14:anchorId="6AC7D7A0" wp14:editId="0FA7F6C3">
            <wp:extent cx="3901440" cy="863787"/>
            <wp:effectExtent l="0" t="0" r="381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35" cy="88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6A" w:rsidRDefault="001435B1" w:rsidP="00570BF9">
      <w:pPr>
        <w:pStyle w:val="Rubrik2"/>
        <w:spacing w:before="0"/>
      </w:pPr>
      <w:r w:rsidRPr="00A824F0">
        <w:t>B</w:t>
      </w:r>
      <w:r w:rsidR="00890803" w:rsidRPr="00A824F0">
        <w:t xml:space="preserve">esöksadress och eftersändning av post </w:t>
      </w:r>
    </w:p>
    <w:p w:rsidR="00890803" w:rsidRDefault="0058296A" w:rsidP="00570BF9">
      <w:r>
        <w:t>S</w:t>
      </w:r>
      <w:r w:rsidR="00462AD1">
        <w:t xml:space="preserve">å här fyller du i </w:t>
      </w:r>
      <w:r>
        <w:t>post</w:t>
      </w:r>
      <w:r w:rsidR="00462AD1">
        <w:t>- och besöks</w:t>
      </w:r>
      <w:r>
        <w:t>adress:</w:t>
      </w:r>
      <w:r w:rsidR="00890803" w:rsidRPr="00A824F0">
        <w:t xml:space="preserve"> </w:t>
      </w:r>
    </w:p>
    <w:p w:rsidR="00462AD1" w:rsidRDefault="00462AD1" w:rsidP="0058296A">
      <w:r>
        <w:rPr>
          <w:noProof/>
          <w:lang w:val="en-US"/>
        </w:rPr>
        <w:drawing>
          <wp:inline distT="0" distB="0" distL="0" distR="0" wp14:anchorId="4D47E639" wp14:editId="263BADB9">
            <wp:extent cx="3596640" cy="1148018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63" cy="11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D1" w:rsidRPr="00A824F0" w:rsidRDefault="00FF10C9" w:rsidP="0058296A">
      <w:r>
        <w:rPr>
          <w:noProof/>
          <w:lang w:val="en-US"/>
        </w:rPr>
        <w:drawing>
          <wp:inline distT="0" distB="0" distL="0" distR="0" wp14:anchorId="6163DCBB" wp14:editId="0E733942">
            <wp:extent cx="6463247" cy="17526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4009" cy="17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03" w:rsidRDefault="00890803">
      <w:pPr>
        <w:rPr>
          <w:rFonts w:ascii="Verdana" w:hAnsi="Verdana"/>
          <w:b/>
          <w:sz w:val="20"/>
          <w:szCs w:val="20"/>
          <w:shd w:val="clear" w:color="auto" w:fill="FFFFC6"/>
        </w:rPr>
      </w:pPr>
      <w:r>
        <w:rPr>
          <w:rFonts w:ascii="Verdana" w:hAnsi="Verdana"/>
          <w:b/>
          <w:sz w:val="20"/>
          <w:szCs w:val="20"/>
          <w:shd w:val="clear" w:color="auto" w:fill="FFFFC6"/>
        </w:rPr>
        <w:t xml:space="preserve"> </w:t>
      </w:r>
    </w:p>
    <w:p w:rsidR="0052403F" w:rsidRPr="00890803" w:rsidRDefault="0052403F">
      <w:pPr>
        <w:rPr>
          <w:rFonts w:ascii="Verdana" w:hAnsi="Verdana"/>
          <w:b/>
          <w:sz w:val="20"/>
          <w:szCs w:val="20"/>
          <w:shd w:val="clear" w:color="auto" w:fill="FFFFC6"/>
        </w:rPr>
      </w:pPr>
    </w:p>
    <w:sectPr w:rsidR="0052403F" w:rsidRPr="00890803" w:rsidSect="00E762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3F"/>
    <w:rsid w:val="00003536"/>
    <w:rsid w:val="00022FA6"/>
    <w:rsid w:val="000D0CC5"/>
    <w:rsid w:val="000E2ABE"/>
    <w:rsid w:val="000E4035"/>
    <w:rsid w:val="001435B1"/>
    <w:rsid w:val="001922E5"/>
    <w:rsid w:val="00197E52"/>
    <w:rsid w:val="00236487"/>
    <w:rsid w:val="00251BC9"/>
    <w:rsid w:val="00252C3F"/>
    <w:rsid w:val="002A5CBB"/>
    <w:rsid w:val="002A72B8"/>
    <w:rsid w:val="002D7F6A"/>
    <w:rsid w:val="002E7E93"/>
    <w:rsid w:val="00317CFF"/>
    <w:rsid w:val="0037180B"/>
    <w:rsid w:val="00422B55"/>
    <w:rsid w:val="00462AD1"/>
    <w:rsid w:val="004E7A86"/>
    <w:rsid w:val="0052403F"/>
    <w:rsid w:val="00570BF9"/>
    <w:rsid w:val="0058296A"/>
    <w:rsid w:val="006B0010"/>
    <w:rsid w:val="00784775"/>
    <w:rsid w:val="00792D28"/>
    <w:rsid w:val="00857DEB"/>
    <w:rsid w:val="00890803"/>
    <w:rsid w:val="009365ED"/>
    <w:rsid w:val="0095726D"/>
    <w:rsid w:val="00982CF6"/>
    <w:rsid w:val="009C1C5B"/>
    <w:rsid w:val="009D205E"/>
    <w:rsid w:val="00A26E2E"/>
    <w:rsid w:val="00A50572"/>
    <w:rsid w:val="00A824F0"/>
    <w:rsid w:val="00AF0C12"/>
    <w:rsid w:val="00B171FD"/>
    <w:rsid w:val="00B60171"/>
    <w:rsid w:val="00BB5765"/>
    <w:rsid w:val="00BD5810"/>
    <w:rsid w:val="00BF5A8A"/>
    <w:rsid w:val="00D1507E"/>
    <w:rsid w:val="00E762A4"/>
    <w:rsid w:val="00EC1394"/>
    <w:rsid w:val="00F5718C"/>
    <w:rsid w:val="00F7731A"/>
    <w:rsid w:val="00FA7B3B"/>
    <w:rsid w:val="00FE7421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066C4-0C66-4961-9838-A3A69600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C1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1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1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C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1C5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90803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C1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C13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C13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5057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5057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057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057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0572"/>
    <w:rPr>
      <w:b/>
      <w:bCs/>
      <w:sz w:val="20"/>
      <w:szCs w:val="20"/>
    </w:rPr>
  </w:style>
  <w:style w:type="paragraph" w:styleId="Ingetavstnd">
    <w:name w:val="No Spacing"/>
    <w:uiPriority w:val="1"/>
    <w:qFormat/>
    <w:rsid w:val="00143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5D6B8.BC5D3810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campusgotland.uu.se/om/person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50EF-F94D-4AE3-B5E0-B5F3CBD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otland Universit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Engegard</dc:creator>
  <cp:lastModifiedBy>Åsa Furberg</cp:lastModifiedBy>
  <cp:revision>2</cp:revision>
  <dcterms:created xsi:type="dcterms:W3CDTF">2020-02-03T09:32:00Z</dcterms:created>
  <dcterms:modified xsi:type="dcterms:W3CDTF">2020-02-03T09:32:00Z</dcterms:modified>
</cp:coreProperties>
</file>